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5F7B580F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B11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2CAB38A8" wp14:editId="3FA94698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66D6F4D4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5C77A446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8A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3C8E1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3AE4B4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08A15E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289602FF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B5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382679C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CCDA104" w14:textId="77777777" w:rsidR="00882D79" w:rsidRPr="000709B2" w:rsidRDefault="00671437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7A6EC05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09B9664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21B5A6C5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98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5CB4E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2A9498C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654C393F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7F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2B2B011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2BD6AA33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1A393111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383D141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30B462C1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1F1C2A2D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168AC163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6429BFEA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3</w:t>
            </w:r>
          </w:p>
        </w:tc>
      </w:tr>
      <w:tr w:rsidR="007477C0" w:rsidRPr="00E6576B" w14:paraId="27C4E3CF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33D4B6D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18348C0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48AB16A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6E095D8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7644DCC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15CE4392" w14:textId="77777777" w:rsidTr="00E6576B">
        <w:tc>
          <w:tcPr>
            <w:tcW w:w="10205" w:type="dxa"/>
            <w:gridSpan w:val="7"/>
          </w:tcPr>
          <w:p w14:paraId="7855FCC0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, além de praticar os procedimentos aprendidos em lições passadas, introduzir o aluno à execução de procedimentos relativos a pane à baixa altura e pouso curto.</w:t>
            </w:r>
          </w:p>
        </w:tc>
      </w:tr>
      <w:tr w:rsidR="00E6576B" w:rsidRPr="00B14385" w14:paraId="7B937E50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502E838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73568D18" w14:textId="77777777" w:rsidTr="00E6576B">
        <w:tc>
          <w:tcPr>
            <w:tcW w:w="10205" w:type="dxa"/>
            <w:gridSpan w:val="7"/>
          </w:tcPr>
          <w:p w14:paraId="6461B853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S sobre estradas, circuito de tráfego, documentação obrigatória, equipamentos embarcados e suas capacidades, fraseologia aeronáutica, operação da aeronave, performance da aeronave, procedimentos para diagnóstico e remediação de panes, regras de tráfego aéreo e rotinas operacionais.</w:t>
            </w:r>
          </w:p>
          <w:p w14:paraId="13E92C56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0FC6919F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5A6FD837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76A79F91" w14:textId="77777777" w:rsidTr="00E6576B">
        <w:tc>
          <w:tcPr>
            <w:tcW w:w="10205" w:type="dxa"/>
            <w:gridSpan w:val="7"/>
          </w:tcPr>
          <w:p w14:paraId="4FCD39DB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0F317023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17A16800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1D4842D9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1F9840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25209755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6E5A67AD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102916A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83940F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477F390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6BB729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B0D3A0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355E27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60DD25F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F05C2C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7BE3AD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782F8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6EC43A1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8F55B5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AB2844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7E3943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50BA84B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E81F57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9EECFA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D8ABFB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3EEA850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5FD854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379F64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9A22CB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6D9A2E8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EF8379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23BA83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8E9A16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55E22C0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0BF340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052567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B11E3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56E22FA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E4BE30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F2B2F4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1CB1C6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180D256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B600EF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86927B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6C1F2A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atitude potência</w:t>
            </w:r>
          </w:p>
        </w:tc>
        <w:tc>
          <w:tcPr>
            <w:tcW w:w="1138" w:type="dxa"/>
          </w:tcPr>
          <w:p w14:paraId="09863F5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E39BF3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1EFB65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525CB8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55FE0CC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E3C149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4B40E8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32B8E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38ECC14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DBF733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74B9C4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A9EFD9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à baixa altura</w:t>
            </w:r>
          </w:p>
        </w:tc>
        <w:tc>
          <w:tcPr>
            <w:tcW w:w="1138" w:type="dxa"/>
          </w:tcPr>
          <w:p w14:paraId="7073061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7BE36D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1F5BB3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B6D0B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's'' sobre estrada</w:t>
            </w:r>
          </w:p>
        </w:tc>
        <w:tc>
          <w:tcPr>
            <w:tcW w:w="1138" w:type="dxa"/>
          </w:tcPr>
          <w:p w14:paraId="7270F70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2C1DAD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AAEC8E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B1C9EC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3403F1B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65BCC0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48B2A6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5E7E7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0A2683A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2968C2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318F75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9E7804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5130E4C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BC4AC7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5F039C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D6BC7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curto</w:t>
            </w:r>
          </w:p>
        </w:tc>
        <w:tc>
          <w:tcPr>
            <w:tcW w:w="1138" w:type="dxa"/>
          </w:tcPr>
          <w:p w14:paraId="3C083F7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376F70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A14AA3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BE5B73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06B2F26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A0B2EF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515C3F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5D3EC6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6E2224F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EF1960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9202B8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F0CB04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14D2844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B2A843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3994C4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233586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46D41AC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213FB3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0B108E86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2F588C81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53863C7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3C29D197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73130814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52F76FA0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2B5A5E1B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4D8F9E4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13AFE5CA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7982381F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090494BB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5E0F38D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691F9573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0FCA90B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64D2FDC5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7BB5411A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738F8AF6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426B2E7A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0D5E58E5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7784F300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24E2D251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DFC5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7DC4EB9C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2FA5F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4342D882" w14:textId="77777777" w:rsidTr="0064228D">
      <w:tc>
        <w:tcPr>
          <w:tcW w:w="3119" w:type="dxa"/>
        </w:tcPr>
        <w:p w14:paraId="37447EC7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59C0743B" w14:textId="17A38723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9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71437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71437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71437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71437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4737D067" w14:textId="2963BA6F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71437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7678CBF0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5BEF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0C95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5FD1CC42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459B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A5AD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1E7EF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1437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965D4E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